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AB4A6" w14:textId="77777777" w:rsidR="000021D2" w:rsidRPr="005022DC" w:rsidRDefault="00A70F9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 CITY COUNCIL</w:t>
      </w:r>
    </w:p>
    <w:p w14:paraId="30C11202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, GEORGIA</w:t>
      </w:r>
    </w:p>
    <w:p w14:paraId="79DC9810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COUNCIL MEETING</w:t>
      </w:r>
    </w:p>
    <w:p w14:paraId="1EC286A4" w14:textId="7286F887" w:rsidR="000021D2" w:rsidRPr="005022DC" w:rsidRDefault="007C09E7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ptember 10</w:t>
      </w:r>
      <w:r w:rsidR="00F00634">
        <w:rPr>
          <w:rFonts w:ascii="Times New Roman" w:hAnsi="Times New Roman" w:cs="Times New Roman"/>
          <w:b/>
          <w:sz w:val="32"/>
          <w:szCs w:val="32"/>
        </w:rPr>
        <w:t>, 2018</w:t>
      </w: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2C8744CB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7C09E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p.m. I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 xml:space="preserve">, </w:t>
      </w:r>
      <w:r w:rsidR="00F00634">
        <w:rPr>
          <w:rFonts w:ascii="Times New Roman" w:hAnsi="Times New Roman" w:cs="Times New Roman"/>
          <w:sz w:val="24"/>
          <w:szCs w:val="24"/>
        </w:rPr>
        <w:t>Louise Harris-Young</w:t>
      </w:r>
      <w:r w:rsidR="007608E1">
        <w:rPr>
          <w:rFonts w:ascii="Times New Roman" w:hAnsi="Times New Roman" w:cs="Times New Roman"/>
          <w:sz w:val="24"/>
          <w:szCs w:val="24"/>
        </w:rPr>
        <w:t>, Payton Silver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Louise Howell</w:t>
      </w:r>
      <w:r w:rsidR="00AE2170">
        <w:rPr>
          <w:rFonts w:ascii="Times New Roman" w:hAnsi="Times New Roman" w:cs="Times New Roman"/>
          <w:sz w:val="24"/>
          <w:szCs w:val="24"/>
        </w:rPr>
        <w:t xml:space="preserve">, </w:t>
      </w:r>
      <w:r w:rsidR="009E1364">
        <w:rPr>
          <w:rFonts w:ascii="Times New Roman" w:hAnsi="Times New Roman" w:cs="Times New Roman"/>
          <w:sz w:val="24"/>
          <w:szCs w:val="24"/>
        </w:rPr>
        <w:t xml:space="preserve">and </w:t>
      </w:r>
      <w:r w:rsidR="006A18FD">
        <w:rPr>
          <w:rFonts w:ascii="Times New Roman" w:hAnsi="Times New Roman" w:cs="Times New Roman"/>
          <w:sz w:val="24"/>
          <w:szCs w:val="24"/>
        </w:rPr>
        <w:t xml:space="preserve">attorney </w:t>
      </w:r>
      <w:r w:rsidR="007C09E7">
        <w:rPr>
          <w:rFonts w:ascii="Times New Roman" w:hAnsi="Times New Roman" w:cs="Times New Roman"/>
          <w:sz w:val="24"/>
          <w:szCs w:val="24"/>
        </w:rPr>
        <w:t>Brandon Bowen</w:t>
      </w:r>
      <w:r>
        <w:rPr>
          <w:rFonts w:ascii="Times New Roman" w:hAnsi="Times New Roman" w:cs="Times New Roman"/>
          <w:sz w:val="24"/>
          <w:szCs w:val="24"/>
        </w:rPr>
        <w:t xml:space="preserve">. There were </w:t>
      </w:r>
      <w:r w:rsidR="007C09E7">
        <w:rPr>
          <w:rFonts w:ascii="Times New Roman" w:hAnsi="Times New Roman" w:cs="Times New Roman"/>
          <w:sz w:val="24"/>
          <w:szCs w:val="24"/>
        </w:rPr>
        <w:t>9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s.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66CFDD6D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7C09E7">
        <w:rPr>
          <w:rFonts w:ascii="Times New Roman" w:hAnsi="Times New Roman" w:cs="Times New Roman"/>
          <w:sz w:val="24"/>
          <w:szCs w:val="24"/>
        </w:rPr>
        <w:t>Roxie Pritchett</w:t>
      </w:r>
      <w:r w:rsidR="001F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5C67C95A" w14:textId="77777777" w:rsidR="001F2C81" w:rsidRDefault="001F2C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4A46008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023CCA1B" w14:textId="3CD7C279" w:rsidR="00240B25" w:rsidRDefault="007C09E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ie </w:t>
      </w:r>
      <w:proofErr w:type="spellStart"/>
      <w:r>
        <w:rPr>
          <w:rFonts w:ascii="Times New Roman" w:hAnsi="Times New Roman" w:cs="Times New Roman"/>
          <w:sz w:val="24"/>
          <w:szCs w:val="24"/>
        </w:rPr>
        <w:t>Pecch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ke of hosting the final rest stop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100 m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cycle race; Saturday, September 15, 2018.</w:t>
      </w:r>
    </w:p>
    <w:p w14:paraId="5F052B57" w14:textId="7E722FD8" w:rsidR="009E1364" w:rsidRDefault="009E1364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B0518B3" w14:textId="77777777" w:rsidR="00283F1B" w:rsidRDefault="00283F1B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12214B2" w14:textId="7E950E13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7B1BED74" w:rsidR="00B84227" w:rsidRDefault="007C09E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. The motion was seconded by </w:t>
      </w: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0752DA3" w14:textId="0F5F05F4"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4B742CB8" w14:textId="77777777" w:rsidR="00E74049" w:rsidRDefault="00E7404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77777777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5FEAA1" w14:textId="4471E7E6" w:rsidR="00B84227" w:rsidRDefault="007C09E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s</w:t>
      </w:r>
      <w:proofErr w:type="spellEnd"/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E74049">
        <w:rPr>
          <w:rFonts w:ascii="Times New Roman" w:hAnsi="Times New Roman" w:cs="Times New Roman"/>
          <w:sz w:val="24"/>
          <w:szCs w:val="24"/>
        </w:rPr>
        <w:t>approve the</w:t>
      </w:r>
      <w:r w:rsidR="00F00634">
        <w:rPr>
          <w:rFonts w:ascii="Times New Roman" w:hAnsi="Times New Roman" w:cs="Times New Roman"/>
          <w:sz w:val="24"/>
          <w:szCs w:val="24"/>
        </w:rPr>
        <w:t xml:space="preserve">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uise Howell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</w:p>
    <w:bookmarkEnd w:id="0"/>
    <w:p w14:paraId="47B8F7C2" w14:textId="42E468D5" w:rsidR="00C64CF8" w:rsidRDefault="00C64CF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4F9692FD" w14:textId="19419F6D" w:rsidR="00E74049" w:rsidRDefault="00E7404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3ABEDC4A" w:rsidR="00B97F3F" w:rsidRDefault="007C09E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1" w:name="_Hlk508198388"/>
      <w:r>
        <w:rPr>
          <w:rFonts w:ascii="Times New Roman" w:hAnsi="Times New Roman" w:cs="Times New Roman"/>
          <w:b/>
          <w:sz w:val="28"/>
          <w:szCs w:val="28"/>
        </w:rPr>
        <w:t>PROCLAMATION TO MAKE KINGSTON A PURPLE HEAR CITY</w:t>
      </w:r>
    </w:p>
    <w:p w14:paraId="5841737F" w14:textId="06A23EBF" w:rsidR="0061390B" w:rsidRDefault="007C09E7" w:rsidP="0061390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bookmarkStart w:id="2" w:name="_Hlk508198457"/>
      <w:bookmarkEnd w:id="1"/>
      <w:r>
        <w:rPr>
          <w:rFonts w:ascii="Times New Roman" w:hAnsi="Times New Roman" w:cs="Times New Roman"/>
          <w:sz w:val="24"/>
          <w:szCs w:val="24"/>
        </w:rPr>
        <w:t>Mayor Wise read the Proclamation and signed.</w:t>
      </w:r>
    </w:p>
    <w:bookmarkEnd w:id="2"/>
    <w:p w14:paraId="19C0CF78" w14:textId="77777777" w:rsidR="00A403B3" w:rsidRDefault="00A403B3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0132D9AD" w14:textId="1915FF87" w:rsidR="008B39CC" w:rsidRDefault="008B39CC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4DB0F05A" w14:textId="526B6A60" w:rsidR="0096665A" w:rsidRDefault="007C09E7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LAMATION </w:t>
      </w:r>
      <w:r>
        <w:rPr>
          <w:rFonts w:ascii="Times New Roman" w:hAnsi="Times New Roman" w:cs="Times New Roman"/>
          <w:b/>
          <w:sz w:val="28"/>
          <w:szCs w:val="28"/>
        </w:rPr>
        <w:t>FOR CONSTITUTION WEEK SEPTEMBER 17</w:t>
      </w:r>
      <w:r w:rsidRPr="007C09E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-23</w:t>
      </w:r>
      <w:r w:rsidRPr="007C09E7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DCCFDF" w14:textId="265ADD88" w:rsidR="007C09E7" w:rsidRPr="007C09E7" w:rsidRDefault="007C09E7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Wise read the Proclamation and signed.</w:t>
      </w:r>
    </w:p>
    <w:p w14:paraId="3C956370" w14:textId="4A14843F" w:rsidR="0004093C" w:rsidRDefault="0004093C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0224672" w14:textId="77777777" w:rsidR="0004093C" w:rsidRPr="0096665A" w:rsidRDefault="0004093C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C5C9569" w14:textId="106C7FD8" w:rsidR="0096665A" w:rsidRDefault="007C09E7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ST READING TO AMEND THE WATER RATE ORDINANCE</w:t>
      </w:r>
    </w:p>
    <w:p w14:paraId="60706A11" w14:textId="251B78C4" w:rsidR="0096665A" w:rsidRDefault="007C09E7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Wise read the first reading to amend the water rate ordinance</w:t>
      </w:r>
    </w:p>
    <w:p w14:paraId="627DFE59" w14:textId="16938A41" w:rsidR="0004093C" w:rsidRDefault="0004093C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352BA4FF" w14:textId="77777777" w:rsidR="0004093C" w:rsidRDefault="0004093C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2E7117DD" w14:textId="5D8F135B" w:rsidR="0096665A" w:rsidRDefault="0096665A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ROVAL </w:t>
      </w:r>
      <w:r w:rsidR="007C09E7">
        <w:rPr>
          <w:rFonts w:ascii="Times New Roman" w:hAnsi="Times New Roman" w:cs="Times New Roman"/>
          <w:b/>
          <w:sz w:val="28"/>
          <w:szCs w:val="28"/>
        </w:rPr>
        <w:t>TO APPLY/FORFEIT OPEN DEPOSITS TO WATER ACCOUNTS MORE THAN 2 YEARS OLD</w:t>
      </w:r>
    </w:p>
    <w:p w14:paraId="43AD3CDF" w14:textId="30F87704" w:rsidR="0096665A" w:rsidRDefault="0096665A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made a motion to approve </w:t>
      </w:r>
      <w:r w:rsidR="007C63AD">
        <w:rPr>
          <w:rFonts w:ascii="Times New Roman" w:hAnsi="Times New Roman" w:cs="Times New Roman"/>
          <w:sz w:val="24"/>
          <w:szCs w:val="24"/>
        </w:rPr>
        <w:t>to apply/forfeit open deposits to water accounts more than 2 years old</w:t>
      </w:r>
      <w:r>
        <w:rPr>
          <w:rFonts w:ascii="Times New Roman" w:hAnsi="Times New Roman" w:cs="Times New Roman"/>
          <w:sz w:val="24"/>
          <w:szCs w:val="24"/>
        </w:rPr>
        <w:t>. The motion was seconded by Louise H</w:t>
      </w:r>
      <w:r w:rsidR="007C63AD">
        <w:rPr>
          <w:rFonts w:ascii="Times New Roman" w:hAnsi="Times New Roman" w:cs="Times New Roman"/>
          <w:sz w:val="24"/>
          <w:szCs w:val="24"/>
        </w:rPr>
        <w:t>owell</w:t>
      </w:r>
      <w:r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11426D63" w14:textId="77777777" w:rsidR="007C63AD" w:rsidRDefault="007C63AD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PPROVAL TO SEEK BIDS FOR NEW MOWER WITH FINANCING</w:t>
      </w:r>
    </w:p>
    <w:p w14:paraId="4547B94C" w14:textId="77777777" w:rsidR="00CB06A7" w:rsidRDefault="007C63AD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 made a motion</w:t>
      </w:r>
      <w:r w:rsidR="00CB06A7">
        <w:rPr>
          <w:rFonts w:ascii="Times New Roman" w:hAnsi="Times New Roman" w:cs="Times New Roman"/>
          <w:sz w:val="24"/>
          <w:szCs w:val="24"/>
        </w:rPr>
        <w:t xml:space="preserve"> to seek bids for new mower with financing.  The motion was seconded by Louise Harris-Young.  Motion was carried unanimously.</w:t>
      </w:r>
    </w:p>
    <w:p w14:paraId="6AFC61AA" w14:textId="77777777" w:rsidR="00CB06A7" w:rsidRDefault="00CB06A7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DE46FC6" w14:textId="77777777" w:rsidR="00CB06A7" w:rsidRDefault="00CB06A7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9DF4FE2" w14:textId="77777777" w:rsidR="00CB06A7" w:rsidRDefault="00CB06A7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TO HAVE CHIEF SOSEBEE AS A SIGNER ON THE TECHNOLOGY FUND TO RECEIVE A DEBIT CARD FOR ACCOUNT</w:t>
      </w:r>
    </w:p>
    <w:p w14:paraId="0599AD42" w14:textId="491EF89C" w:rsidR="0096665A" w:rsidRPr="007C63AD" w:rsidRDefault="00CB06A7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made a motion to </w:t>
      </w:r>
      <w:r w:rsidR="003F23F5">
        <w:rPr>
          <w:rFonts w:ascii="Times New Roman" w:hAnsi="Times New Roman" w:cs="Times New Roman"/>
          <w:sz w:val="24"/>
          <w:szCs w:val="24"/>
        </w:rPr>
        <w:t xml:space="preserve">approve Chief </w:t>
      </w:r>
      <w:proofErr w:type="spellStart"/>
      <w:r w:rsidR="003F23F5">
        <w:rPr>
          <w:rFonts w:ascii="Times New Roman" w:hAnsi="Times New Roman" w:cs="Times New Roman"/>
          <w:sz w:val="24"/>
          <w:szCs w:val="24"/>
        </w:rPr>
        <w:t>Sosebee</w:t>
      </w:r>
      <w:proofErr w:type="spellEnd"/>
      <w:r w:rsidR="003F23F5">
        <w:rPr>
          <w:rFonts w:ascii="Times New Roman" w:hAnsi="Times New Roman" w:cs="Times New Roman"/>
          <w:sz w:val="24"/>
          <w:szCs w:val="24"/>
        </w:rPr>
        <w:t xml:space="preserve"> as a signer on the Technology fund to receive a debit card for </w:t>
      </w:r>
      <w:r w:rsidR="00917A7D">
        <w:rPr>
          <w:rFonts w:ascii="Times New Roman" w:hAnsi="Times New Roman" w:cs="Times New Roman"/>
          <w:sz w:val="24"/>
          <w:szCs w:val="24"/>
        </w:rPr>
        <w:t>account. The motion was seconded by Louise Howell.  Motion was carried unanimously.</w:t>
      </w:r>
      <w:r w:rsidR="007C63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8A898" w14:textId="7DEF1883" w:rsidR="0096665A" w:rsidRDefault="0096665A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588C5239" w14:textId="77777777" w:rsidR="00917A7D" w:rsidRDefault="00917A7D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16D570D5" w14:textId="77777777" w:rsidR="008B39CC" w:rsidRDefault="008B39CC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OUNCIL COMMENTS</w:t>
      </w:r>
    </w:p>
    <w:p w14:paraId="134B0107" w14:textId="63CC2826" w:rsidR="00FF5A6B" w:rsidRDefault="00917A7D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ouise Harris-Young was thankful for the Purple Heart Proclamation and the Constitution Week Proclamation.  Louise Howell thanked the Women’s History Center. Payton Silvers reminder to remember 9/11 tomorrow and South Carolina with the storms coming.</w:t>
      </w:r>
    </w:p>
    <w:p w14:paraId="0D950E2E" w14:textId="1A3B3FA2" w:rsidR="009E1364" w:rsidRDefault="009E1364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E04E50B" w14:textId="77777777" w:rsidR="00917A7D" w:rsidRDefault="00917A7D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bookmarkStart w:id="3" w:name="_GoBack"/>
      <w:bookmarkEnd w:id="3"/>
    </w:p>
    <w:p w14:paraId="5F40CE34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38FDDC09" w:rsidR="00B46323" w:rsidRDefault="00FF5A6B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>6: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>47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 w:rsidR="00D42C9F"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Howell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seconded the motion. Motion was carried unanimously.</w:t>
      </w:r>
    </w:p>
    <w:p w14:paraId="56D6EF9E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0EB3772A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15EF35EA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14F4199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7385950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B441E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777777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77777777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F00634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21D2"/>
    <w:rsid w:val="0004093C"/>
    <w:rsid w:val="00062A38"/>
    <w:rsid w:val="000D0CE4"/>
    <w:rsid w:val="000E49ED"/>
    <w:rsid w:val="00103756"/>
    <w:rsid w:val="0012213B"/>
    <w:rsid w:val="00131E4C"/>
    <w:rsid w:val="00142BFD"/>
    <w:rsid w:val="00170666"/>
    <w:rsid w:val="001C08A0"/>
    <w:rsid w:val="001F2C81"/>
    <w:rsid w:val="00240B25"/>
    <w:rsid w:val="00283F1B"/>
    <w:rsid w:val="002851BD"/>
    <w:rsid w:val="002F55CE"/>
    <w:rsid w:val="0033591F"/>
    <w:rsid w:val="0033741B"/>
    <w:rsid w:val="00341378"/>
    <w:rsid w:val="00367C53"/>
    <w:rsid w:val="003C7901"/>
    <w:rsid w:val="003F23F5"/>
    <w:rsid w:val="004001C2"/>
    <w:rsid w:val="00414007"/>
    <w:rsid w:val="00457B81"/>
    <w:rsid w:val="005022DC"/>
    <w:rsid w:val="005A3933"/>
    <w:rsid w:val="005B4E88"/>
    <w:rsid w:val="005E4462"/>
    <w:rsid w:val="005E5605"/>
    <w:rsid w:val="005F61B8"/>
    <w:rsid w:val="00602C53"/>
    <w:rsid w:val="0061390B"/>
    <w:rsid w:val="006341BD"/>
    <w:rsid w:val="006750D5"/>
    <w:rsid w:val="00677A06"/>
    <w:rsid w:val="00684142"/>
    <w:rsid w:val="006A18FD"/>
    <w:rsid w:val="006F4B01"/>
    <w:rsid w:val="007058DC"/>
    <w:rsid w:val="007117AC"/>
    <w:rsid w:val="00736A3B"/>
    <w:rsid w:val="007608E1"/>
    <w:rsid w:val="007C09E7"/>
    <w:rsid w:val="007C63AD"/>
    <w:rsid w:val="007D4884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63C99"/>
    <w:rsid w:val="0096665A"/>
    <w:rsid w:val="009E1364"/>
    <w:rsid w:val="00A10C92"/>
    <w:rsid w:val="00A403B3"/>
    <w:rsid w:val="00A61C8E"/>
    <w:rsid w:val="00A70F92"/>
    <w:rsid w:val="00A84556"/>
    <w:rsid w:val="00AB549E"/>
    <w:rsid w:val="00AD033A"/>
    <w:rsid w:val="00AE2170"/>
    <w:rsid w:val="00B208A0"/>
    <w:rsid w:val="00B314CE"/>
    <w:rsid w:val="00B46323"/>
    <w:rsid w:val="00B657C7"/>
    <w:rsid w:val="00B82A84"/>
    <w:rsid w:val="00B84227"/>
    <w:rsid w:val="00B97F3F"/>
    <w:rsid w:val="00BD5B6D"/>
    <w:rsid w:val="00C2659D"/>
    <w:rsid w:val="00C64CF8"/>
    <w:rsid w:val="00CB06A7"/>
    <w:rsid w:val="00CF0028"/>
    <w:rsid w:val="00D42C9F"/>
    <w:rsid w:val="00D760BD"/>
    <w:rsid w:val="00D90D7B"/>
    <w:rsid w:val="00DC1758"/>
    <w:rsid w:val="00DD0657"/>
    <w:rsid w:val="00E74049"/>
    <w:rsid w:val="00E8027D"/>
    <w:rsid w:val="00F00634"/>
    <w:rsid w:val="00F371F7"/>
    <w:rsid w:val="00F56131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FBDE-3AF2-4A00-94DE-109FB5F9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3</cp:revision>
  <cp:lastPrinted>2018-05-11T16:25:00Z</cp:lastPrinted>
  <dcterms:created xsi:type="dcterms:W3CDTF">2018-09-12T13:29:00Z</dcterms:created>
  <dcterms:modified xsi:type="dcterms:W3CDTF">2018-09-12T14:02:00Z</dcterms:modified>
</cp:coreProperties>
</file>